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41" w:rsidRPr="003B08DD" w:rsidRDefault="005C4A41" w:rsidP="00B53AD3">
      <w:pPr>
        <w:wordWrap w:val="0"/>
        <w:overflowPunct w:val="0"/>
        <w:autoSpaceDE w:val="0"/>
        <w:autoSpaceDN w:val="0"/>
        <w:spacing w:before="19" w:after="147" w:line="210" w:lineRule="exact"/>
        <w:ind w:left="-21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様式１ ）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0B30DC" w:rsidP="00B53AD3">
      <w:pPr>
        <w:wordWrap w:val="0"/>
        <w:overflowPunct w:val="0"/>
        <w:autoSpaceDE w:val="0"/>
        <w:autoSpaceDN w:val="0"/>
        <w:spacing w:line="210" w:lineRule="exact"/>
        <w:ind w:leftChars="-110" w:left="-2" w:hangingChars="73" w:hanging="229"/>
        <w:jc w:val="right"/>
        <w:rPr>
          <w:rFonts w:ascii="ＭＳ 明朝" w:eastAsia="ＭＳ 明朝" w:hAnsi="Century" w:cs="Times New Roman"/>
          <w:color w:val="000000" w:themeColor="text1"/>
          <w:spacing w:val="52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令和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年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月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日</w:t>
      </w:r>
    </w:p>
    <w:p w:rsidR="00B53AD3" w:rsidRPr="003B08DD" w:rsidRDefault="00B53AD3" w:rsidP="00B53AD3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left="-63" w:right="6051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北海道大学</w:t>
      </w:r>
    </w:p>
    <w:p w:rsidR="005C4A41" w:rsidRPr="003B08DD" w:rsidRDefault="00B53AD3" w:rsidP="009768DC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4536" w:hangingChars="30" w:hanging="63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フード＆メディカルイノベーション</w:t>
      </w:r>
      <w:r w:rsidR="004C7F2A"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国際拠点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 xml:space="preserve">　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管理運営責任者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　　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殿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C9559C" w:rsidRPr="003B08DD" w:rsidRDefault="00C9559C" w:rsidP="00C9559C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北海道大学フード＆メディカルイノベーション</w:t>
      </w:r>
      <w:r w:rsidR="004C7F2A"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国際拠点</w:t>
      </w:r>
    </w:p>
    <w:p w:rsidR="005C4A41" w:rsidRPr="003B08DD" w:rsidRDefault="005C4A41" w:rsidP="00C9559C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利用</w:t>
      </w:r>
      <w:r w:rsidR="00C77BDE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申請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書</w:t>
      </w:r>
      <w:r w:rsidR="00C77BDE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研究室</w:t>
      </w:r>
      <w:r w:rsidR="00C77BDE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・実験室</w:t>
      </w:r>
      <w:r w:rsidR="00C77BDE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B90F19" w:rsidRPr="003B08DD" w:rsidRDefault="00B90F19" w:rsidP="002E129F">
      <w:pPr>
        <w:wordWrap w:val="0"/>
        <w:overflowPunct w:val="0"/>
        <w:autoSpaceDE w:val="0"/>
        <w:autoSpaceDN w:val="0"/>
        <w:snapToGrid w:val="0"/>
        <w:spacing w:after="64" w:line="273" w:lineRule="exact"/>
        <w:ind w:leftChars="37" w:left="78" w:right="591" w:firstLineChars="100" w:firstLine="21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北海道大学フード＆メディカルイノベーション</w:t>
      </w:r>
      <w:r w:rsidR="004C7F2A"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国際拠点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利用</w:t>
      </w:r>
      <w:r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内規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を遵守のうえ</w:t>
      </w:r>
      <w:r w:rsidR="002A16F4"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，</w:t>
      </w:r>
      <w:r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以下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のとおり</w:t>
      </w:r>
      <w:r w:rsidR="00245548"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申請</w:t>
      </w:r>
      <w:r w:rsidR="00245548">
        <w:rPr>
          <w:rFonts w:ascii="Times New Roman" w:eastAsia="ＭＳ 明朝" w:hAnsi="Century" w:cs="Times New Roman"/>
          <w:color w:val="000000" w:themeColor="text1"/>
          <w:spacing w:val="1"/>
          <w:kern w:val="0"/>
          <w:szCs w:val="20"/>
        </w:rPr>
        <w:t>します。</w:t>
      </w:r>
    </w:p>
    <w:tbl>
      <w:tblPr>
        <w:tblpPr w:leftFromText="142" w:rightFromText="142" w:vertAnchor="text" w:horzAnchor="margin" w:tblpY="153"/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900"/>
        <w:gridCol w:w="378"/>
        <w:gridCol w:w="2142"/>
        <w:gridCol w:w="2520"/>
      </w:tblGrid>
      <w:tr w:rsidR="003B08DD" w:rsidRPr="003B08DD" w:rsidTr="00AE3688">
        <w:trPr>
          <w:trHeight w:hRule="exact" w:val="599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3688" w:rsidRPr="003B08DD" w:rsidRDefault="00C0252F" w:rsidP="002E129F">
            <w:pPr>
              <w:wordWrap w:val="0"/>
              <w:overflowPunct w:val="0"/>
              <w:autoSpaceDE w:val="0"/>
              <w:autoSpaceDN w:val="0"/>
              <w:spacing w:before="1126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</w:t>
            </w:r>
            <w:r w:rsidR="002E129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申請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者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（会社名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AE3688">
        <w:trPr>
          <w:trHeight w:hRule="exact" w:val="619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部署名・職名・氏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AE3688">
        <w:trPr>
          <w:trHeight w:hRule="exact" w:val="614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電話・ＦＡＸ番号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TEL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FAX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AE3688">
        <w:trPr>
          <w:trHeight w:hRule="exact" w:val="620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E-mailアドレス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325D0A">
        <w:trPr>
          <w:trHeight w:hRule="exact" w:val="554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718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計画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EC1C64">
            <w:pPr>
              <w:overflowPunct w:val="0"/>
              <w:autoSpaceDE w:val="0"/>
              <w:autoSpaceDN w:val="0"/>
              <w:spacing w:before="261" w:line="140" w:lineRule="exact"/>
              <w:ind w:left="74"/>
              <w:jc w:val="lef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題目</w:t>
            </w:r>
          </w:p>
        </w:tc>
        <w:tc>
          <w:tcPr>
            <w:tcW w:w="5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9BE" w:rsidRPr="003B08DD" w:rsidRDefault="008059BE" w:rsidP="008059BE">
            <w:pPr>
              <w:wordWrap w:val="0"/>
              <w:overflowPunct w:val="0"/>
              <w:autoSpaceDE w:val="0"/>
              <w:autoSpaceDN w:val="0"/>
              <w:spacing w:before="124"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  <w:tr w:rsidR="003B08DD" w:rsidRPr="003B08DD" w:rsidTr="00820D1F">
        <w:trPr>
          <w:trHeight w:hRule="exact" w:val="420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20D1F">
            <w:pPr>
              <w:wordWrap w:val="0"/>
              <w:overflowPunct w:val="0"/>
              <w:autoSpaceDE w:val="0"/>
              <w:autoSpaceDN w:val="0"/>
              <w:spacing w:before="101" w:line="2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の概要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20D1F">
            <w:pPr>
              <w:wordWrap w:val="0"/>
              <w:overflowPunct w:val="0"/>
              <w:autoSpaceDE w:val="0"/>
              <w:autoSpaceDN w:val="0"/>
              <w:spacing w:before="101" w:line="2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裏面のとおり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820D1F">
        <w:trPr>
          <w:trHeight w:hRule="exact" w:val="427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期間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0B30DC" w:rsidP="00BA437F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令和</w:t>
            </w:r>
            <w:r w:rsidR="00BA437F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BA437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年</w:t>
            </w:r>
            <w:r w:rsidR="00BA437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BA437F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月</w:t>
            </w:r>
            <w:r w:rsidR="00BA437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BA437F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日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～</w:t>
            </w: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令和</w:t>
            </w:r>
            <w:r w:rsidR="00BA437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BA437F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年</w:t>
            </w:r>
            <w:r w:rsidR="00BA437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BA437F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月</w:t>
            </w:r>
            <w:r w:rsidR="00BA437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BA437F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日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325D0A">
        <w:trPr>
          <w:trHeight w:hRule="exact" w:val="59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C0252F" w:rsidP="00BA437F">
            <w:pPr>
              <w:wordWrap w:val="0"/>
              <w:overflowPunct w:val="0"/>
              <w:autoSpaceDE w:val="0"/>
              <w:autoSpaceDN w:val="0"/>
              <w:spacing w:before="7" w:after="63" w:line="240" w:lineRule="exact"/>
              <w:ind w:left="74"/>
              <w:rPr>
                <w:rFonts w:ascii="ＭＳ 明朝" w:eastAsia="ＭＳ 明朝" w:hAnsi="Century" w:cs="Times New Roman"/>
                <w:color w:val="000000" w:themeColor="text1"/>
                <w:spacing w:val="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2"/>
                <w:kern w:val="0"/>
                <w:szCs w:val="20"/>
              </w:rPr>
              <w:t>利用</w:t>
            </w:r>
            <w:r w:rsidR="002E129F">
              <w:rPr>
                <w:rFonts w:ascii="Times New Roman" w:eastAsia="ＭＳ 明朝" w:hAnsi="Century" w:cs="Times New Roman" w:hint="eastAsia"/>
                <w:color w:val="000000" w:themeColor="text1"/>
                <w:spacing w:val="2"/>
                <w:kern w:val="0"/>
                <w:szCs w:val="20"/>
              </w:rPr>
              <w:t>申請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2"/>
                <w:kern w:val="0"/>
                <w:szCs w:val="20"/>
              </w:rPr>
              <w:t>者以外</w:t>
            </w:r>
          </w:p>
          <w:p w:rsidR="00AE3688" w:rsidRPr="003B08DD" w:rsidRDefault="00AE3688" w:rsidP="00BA437F">
            <w:pPr>
              <w:wordWrap w:val="0"/>
              <w:overflowPunct w:val="0"/>
              <w:autoSpaceDE w:val="0"/>
              <w:autoSpaceDN w:val="0"/>
              <w:spacing w:line="24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の利用</w:t>
            </w:r>
            <w:r w:rsidR="002E129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申請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予定者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7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B231A4" w:rsidP="00B231A4">
            <w:pPr>
              <w:overflowPunct w:val="0"/>
              <w:autoSpaceDE w:val="0"/>
              <w:autoSpaceDN w:val="0"/>
              <w:spacing w:before="144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別紙１</w:t>
            </w: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）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施設利用</w:t>
            </w:r>
            <w:r w:rsidR="002E129F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申請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者一覧に記載すること。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325D0A">
        <w:trPr>
          <w:trHeight w:hRule="exact" w:val="592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BA437F">
            <w:pPr>
              <w:wordWrap w:val="0"/>
              <w:overflowPunct w:val="0"/>
              <w:autoSpaceDE w:val="0"/>
              <w:autoSpaceDN w:val="0"/>
              <w:spacing w:before="7" w:after="63" w:line="240" w:lineRule="exact"/>
              <w:ind w:left="74"/>
              <w:rPr>
                <w:rFonts w:ascii="ＭＳ 明朝" w:eastAsia="ＭＳ 明朝" w:hAnsi="Century" w:cs="Times New Roman"/>
                <w:color w:val="000000" w:themeColor="text1"/>
                <w:spacing w:val="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2"/>
                <w:kern w:val="0"/>
                <w:szCs w:val="20"/>
              </w:rPr>
              <w:t>利用希望フロア</w:t>
            </w:r>
          </w:p>
          <w:p w:rsidR="00AE3688" w:rsidRPr="003B08DD" w:rsidRDefault="00AE3688" w:rsidP="00BA437F">
            <w:pPr>
              <w:wordWrap w:val="0"/>
              <w:overflowPunct w:val="0"/>
              <w:autoSpaceDE w:val="0"/>
              <w:autoSpaceDN w:val="0"/>
              <w:spacing w:line="24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及び面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F2FD5" w:rsidP="00AF2FD5">
            <w:pPr>
              <w:wordWrap w:val="0"/>
              <w:overflowPunct w:val="0"/>
              <w:autoSpaceDE w:val="0"/>
              <w:autoSpaceDN w:val="0"/>
              <w:spacing w:before="144"/>
              <w:rPr>
                <w:rFonts w:ascii="Times New Roman" w:eastAsia="ＭＳ 明朝" w:hAnsi="Century" w:cs="Times New Roman"/>
                <w:color w:val="000000" w:themeColor="text1"/>
                <w:spacing w:val="50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50"/>
                <w:kern w:val="0"/>
                <w:szCs w:val="20"/>
              </w:rPr>
              <w:t xml:space="preserve">　　　　　　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50"/>
                <w:kern w:val="0"/>
                <w:szCs w:val="20"/>
              </w:rPr>
              <w:t>㎡</w:t>
            </w:r>
          </w:p>
        </w:tc>
        <w:tc>
          <w:tcPr>
            <w:tcW w:w="4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overflowPunct w:val="0"/>
              <w:autoSpaceDE w:val="0"/>
              <w:autoSpaceDN w:val="0"/>
              <w:spacing w:before="144" w:line="300" w:lineRule="exact"/>
              <w:ind w:left="73"/>
              <w:rPr>
                <w:rFonts w:ascii="Times New Roman" w:eastAsia="ＭＳ 明朝" w:hAnsi="Century" w:cs="Times New Roman"/>
                <w:color w:val="000000" w:themeColor="text1"/>
                <w:spacing w:val="50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25"/>
                <w:kern w:val="0"/>
                <w:szCs w:val="20"/>
              </w:rPr>
              <w:t xml:space="preserve">    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50"/>
                <w:kern w:val="0"/>
                <w:szCs w:val="20"/>
              </w:rPr>
              <w:t>階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25"/>
                <w:kern w:val="0"/>
                <w:szCs w:val="20"/>
              </w:rPr>
              <w:t xml:space="preserve">    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50"/>
                <w:kern w:val="0"/>
                <w:szCs w:val="20"/>
              </w:rPr>
              <w:t>室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25"/>
                <w:kern w:val="0"/>
                <w:szCs w:val="20"/>
              </w:rPr>
              <w:t xml:space="preserve"> </w:t>
            </w:r>
          </w:p>
        </w:tc>
      </w:tr>
      <w:tr w:rsidR="003B08DD" w:rsidRPr="003B08DD" w:rsidTr="00820D1F">
        <w:trPr>
          <w:trHeight w:hRule="exact" w:val="50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AE3688">
            <w:pPr>
              <w:wordWrap w:val="0"/>
              <w:overflowPunct w:val="0"/>
              <w:autoSpaceDE w:val="0"/>
              <w:autoSpaceDN w:val="0"/>
              <w:spacing w:before="183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配置図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7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B231A4" w:rsidP="00B231A4">
            <w:pPr>
              <w:wordWrap w:val="0"/>
              <w:overflowPunct w:val="0"/>
              <w:autoSpaceDE w:val="0"/>
              <w:autoSpaceDN w:val="0"/>
              <w:spacing w:before="183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別紙２</w:t>
            </w: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）</w:t>
            </w:r>
            <w:r w:rsidR="00AE3688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配置図に記載すること。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8059BE">
        <w:trPr>
          <w:trHeight w:hRule="exact" w:val="512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3688" w:rsidRPr="003B08DD" w:rsidRDefault="008059BE" w:rsidP="008059BE">
            <w:pPr>
              <w:wordWrap w:val="0"/>
              <w:overflowPunct w:val="0"/>
              <w:autoSpaceDE w:val="0"/>
              <w:autoSpaceDN w:val="0"/>
              <w:spacing w:before="625" w:after="63" w:line="300" w:lineRule="exact"/>
              <w:ind w:left="74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北海道大学</w:t>
            </w:r>
            <w:r w:rsidRPr="003B08DD"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側</w:t>
            </w:r>
          </w:p>
          <w:p w:rsidR="00AE3688" w:rsidRPr="003B08DD" w:rsidRDefault="008059BE" w:rsidP="008059BE">
            <w:pPr>
              <w:wordWrap w:val="0"/>
              <w:overflowPunct w:val="0"/>
              <w:autoSpaceDE w:val="0"/>
              <w:autoSpaceDN w:val="0"/>
              <w:spacing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担当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者</w:t>
            </w:r>
            <w:r w:rsidR="00AE3688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8059BE">
        <w:trPr>
          <w:trHeight w:hRule="exact" w:val="576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職名・氏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8059BE">
        <w:trPr>
          <w:trHeight w:hRule="exact" w:val="556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電話・ＦＡＸ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TEL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FAX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8059BE">
        <w:trPr>
          <w:trHeight w:hRule="exact" w:val="564"/>
        </w:trPr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E-mailアドレス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688" w:rsidRPr="003B08DD" w:rsidRDefault="00AE3688" w:rsidP="008059BE">
            <w:pPr>
              <w:wordWrap w:val="0"/>
              <w:overflowPunct w:val="0"/>
              <w:autoSpaceDE w:val="0"/>
              <w:autoSpaceDN w:val="0"/>
              <w:spacing w:before="91" w:line="30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</w:tbl>
    <w:p w:rsidR="00820D1F" w:rsidRDefault="00820D1F" w:rsidP="00820D1F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</w:p>
    <w:tbl>
      <w:tblPr>
        <w:tblW w:w="0" w:type="auto"/>
        <w:tblInd w:w="-17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6"/>
      </w:tblGrid>
      <w:tr w:rsidR="00C821CA" w:rsidTr="00C821CA">
        <w:trPr>
          <w:trHeight w:val="100"/>
        </w:trPr>
        <w:tc>
          <w:tcPr>
            <w:tcW w:w="9216" w:type="dxa"/>
          </w:tcPr>
          <w:p w:rsidR="00C821CA" w:rsidRDefault="00C821CA" w:rsidP="00820D1F">
            <w:pPr>
              <w:overflowPunct w:val="0"/>
              <w:snapToGrid w:val="0"/>
              <w:spacing w:after="30" w:line="28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7"/>
              </w:rPr>
            </w:pPr>
          </w:p>
        </w:tc>
      </w:tr>
    </w:tbl>
    <w:p w:rsidR="007E2ADB" w:rsidRDefault="00820D1F" w:rsidP="00820D1F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フード＆メディカルイノベーション国際拠点施設利用許可書</w:t>
      </w:r>
    </w:p>
    <w:p w:rsidR="00820D1F" w:rsidRPr="003B08DD" w:rsidRDefault="007E2ADB" w:rsidP="00820D1F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研究室</w:t>
      </w:r>
      <w:r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・実験室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:rsidR="00820D1F" w:rsidRPr="003B08DD" w:rsidRDefault="00820D1F" w:rsidP="00820D1F">
      <w:pPr>
        <w:overflowPunct w:val="0"/>
        <w:spacing w:line="280" w:lineRule="exact"/>
        <w:rPr>
          <w:color w:val="000000" w:themeColor="text1"/>
        </w:rPr>
      </w:pPr>
    </w:p>
    <w:p w:rsidR="00820D1F" w:rsidRPr="003B08DD" w:rsidRDefault="00820D1F" w:rsidP="00820D1F">
      <w:pPr>
        <w:overflowPunct w:val="0"/>
        <w:spacing w:after="192" w:line="280" w:lineRule="exact"/>
        <w:ind w:left="701"/>
        <w:rPr>
          <w:rFonts w:ascii="ＭＳ 明朝"/>
          <w:color w:val="000000" w:themeColor="text1"/>
        </w:rPr>
      </w:pPr>
      <w:r w:rsidRPr="003B08DD">
        <w:rPr>
          <w:rFonts w:hint="eastAsia"/>
          <w:color w:val="000000" w:themeColor="text1"/>
        </w:rPr>
        <w:t>以上の利用</w:t>
      </w:r>
      <w:r w:rsidR="00C821CA">
        <w:rPr>
          <w:rFonts w:hint="eastAsia"/>
          <w:color w:val="000000" w:themeColor="text1"/>
        </w:rPr>
        <w:t>申請</w:t>
      </w:r>
      <w:r w:rsidRPr="003B08DD">
        <w:rPr>
          <w:rFonts w:hint="eastAsia"/>
          <w:color w:val="000000" w:themeColor="text1"/>
        </w:rPr>
        <w:t>を許可します。</w:t>
      </w:r>
    </w:p>
    <w:p w:rsidR="00820D1F" w:rsidRPr="003B08DD" w:rsidRDefault="000B30DC" w:rsidP="00820D1F">
      <w:pPr>
        <w:overflowPunct w:val="0"/>
        <w:spacing w:line="280" w:lineRule="exact"/>
        <w:ind w:left="5741"/>
        <w:rPr>
          <w:rFonts w:ascii="ＭＳ 明朝"/>
          <w:color w:val="000000" w:themeColor="text1"/>
          <w:spacing w:val="52"/>
        </w:rPr>
      </w:pPr>
      <w:r>
        <w:rPr>
          <w:rFonts w:hint="eastAsia"/>
          <w:color w:val="000000" w:themeColor="text1"/>
          <w:spacing w:val="52"/>
        </w:rPr>
        <w:t>令和</w:t>
      </w:r>
      <w:r w:rsidR="00820D1F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20D1F" w:rsidRPr="003B08DD">
        <w:rPr>
          <w:rFonts w:hint="eastAsia"/>
          <w:color w:val="000000" w:themeColor="text1"/>
          <w:spacing w:val="52"/>
        </w:rPr>
        <w:t>年</w:t>
      </w:r>
      <w:r w:rsidR="00820D1F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20D1F" w:rsidRPr="003B08DD">
        <w:rPr>
          <w:rFonts w:hint="eastAsia"/>
          <w:color w:val="000000" w:themeColor="text1"/>
          <w:spacing w:val="52"/>
        </w:rPr>
        <w:t>月</w:t>
      </w:r>
      <w:r w:rsidR="00820D1F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20D1F" w:rsidRPr="003B08DD">
        <w:rPr>
          <w:rFonts w:hint="eastAsia"/>
          <w:color w:val="000000" w:themeColor="text1"/>
          <w:spacing w:val="52"/>
        </w:rPr>
        <w:t>日</w:t>
      </w:r>
    </w:p>
    <w:p w:rsidR="00820D1F" w:rsidRPr="003B08DD" w:rsidRDefault="00820D1F" w:rsidP="00820D1F">
      <w:pPr>
        <w:tabs>
          <w:tab w:val="left" w:pos="1080"/>
        </w:tabs>
        <w:spacing w:line="280" w:lineRule="exact"/>
        <w:rPr>
          <w:color w:val="000000" w:themeColor="text1"/>
        </w:rPr>
      </w:pPr>
    </w:p>
    <w:p w:rsidR="00820D1F" w:rsidRPr="003B08DD" w:rsidRDefault="00820D1F" w:rsidP="00820D1F">
      <w:pPr>
        <w:tabs>
          <w:tab w:val="left" w:pos="1080"/>
        </w:tabs>
        <w:spacing w:line="280" w:lineRule="exact"/>
        <w:ind w:firstLineChars="300" w:firstLine="630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北海道大学</w:t>
      </w:r>
      <w:r w:rsidRPr="003B08DD">
        <w:rPr>
          <w:color w:val="000000" w:themeColor="text1"/>
        </w:rPr>
        <w:t>フード＆メディカルイノベーション国際拠点</w:t>
      </w:r>
      <w:r w:rsidRPr="003B08DD">
        <w:rPr>
          <w:rFonts w:hint="eastAsia"/>
          <w:color w:val="000000" w:themeColor="text1"/>
        </w:rPr>
        <w:t>管理運営責任者</w:t>
      </w:r>
      <w:r w:rsidR="0028453C">
        <w:rPr>
          <w:rFonts w:hint="eastAsia"/>
          <w:color w:val="000000" w:themeColor="text1"/>
        </w:rPr>
        <w:t xml:space="preserve"> </w:t>
      </w:r>
      <w:bookmarkStart w:id="0" w:name="_GoBack"/>
      <w:bookmarkEnd w:id="0"/>
    </w:p>
    <w:p w:rsidR="005C4A41" w:rsidRPr="003B08DD" w:rsidRDefault="005C4A41" w:rsidP="008059BE">
      <w:pPr>
        <w:wordWrap w:val="0"/>
        <w:overflowPunct w:val="0"/>
        <w:autoSpaceDE w:val="0"/>
        <w:autoSpaceDN w:val="0"/>
        <w:spacing w:after="65" w:line="210" w:lineRule="exact"/>
        <w:ind w:left="701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</w:t>
      </w:r>
      <w:r w:rsidRPr="003B08DD">
        <w:rPr>
          <w:color w:val="000000" w:themeColor="text1"/>
        </w:rPr>
        <w:br w:type="page"/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line="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5C4A41" w:rsidP="00BA437F">
      <w:pPr>
        <w:overflowPunct w:val="0"/>
        <w:autoSpaceDE w:val="0"/>
        <w:autoSpaceDN w:val="0"/>
        <w:spacing w:before="64" w:after="82" w:line="210" w:lineRule="exact"/>
        <w:ind w:left="-236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裏 面 ）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after="66" w:line="210" w:lineRule="exact"/>
        <w:ind w:left="30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【利用計画の概要】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</w:t>
      </w: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3"/>
      </w:tblGrid>
      <w:tr w:rsidR="003B08DD" w:rsidRPr="003B08DD" w:rsidTr="00B90F19">
        <w:trPr>
          <w:trHeight w:hRule="exact" w:val="264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目的・研究目的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90F19">
        <w:trPr>
          <w:trHeight w:hRule="exact" w:val="811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90F19">
        <w:trPr>
          <w:trHeight w:hRule="exact" w:val="264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計画の概要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90F19">
        <w:trPr>
          <w:trHeight w:hRule="exact" w:val="3825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90F19">
        <w:trPr>
          <w:trHeight w:hRule="exact" w:val="1360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持ち込み予定の機器・設備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A437F">
        <w:trPr>
          <w:trHeight w:hRule="exact" w:val="2346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その他特記事項（該当する場合は</w:t>
            </w:r>
            <w:r w:rsidR="00A475FB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■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印をつけること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□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遺伝子組み換え実験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□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毒物</w:t>
            </w:r>
            <w:r w:rsidR="002A16F4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，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劇物を用いた実験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>□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>有機溶剤中毒予防規則（有機則）</w:t>
            </w:r>
            <w:r w:rsidR="002A16F4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>，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>特定化学物質障害予防規則（特化則）に係る薬品を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387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用いた実験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□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高圧ガス（ボンベ）を用いる実験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その他：法令などに基づく所管官公庁への届出が必要な場合は</w:t>
            </w:r>
            <w:r w:rsidR="002A16F4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，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備考欄にご記入下さい。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A437F">
        <w:trPr>
          <w:trHeight w:hRule="exact" w:val="3272"/>
        </w:trPr>
        <w:tc>
          <w:tcPr>
            <w:tcW w:w="8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after="63" w:line="210" w:lineRule="exact"/>
              <w:ind w:left="72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備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考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line="210" w:lineRule="exact"/>
              <w:ind w:left="7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</w:tbl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before="14" w:after="73" w:line="200" w:lineRule="exact"/>
        <w:ind w:left="701"/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</w:pP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（注）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after="74" w:line="200" w:lineRule="exact"/>
        <w:ind w:left="701"/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</w:pP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１．利用にあたっては</w:t>
      </w:r>
      <w:r w:rsidR="002A16F4"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，</w:t>
      </w:r>
      <w:r w:rsidR="00A475FB"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北海道大学</w:t>
      </w: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の諸</w:t>
      </w:r>
      <w:r w:rsidR="00A475FB"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内規</w:t>
      </w:r>
      <w:r w:rsidR="00A475FB" w:rsidRPr="003B08DD"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  <w:t>等</w:t>
      </w: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を遵守すること。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after="73" w:line="200" w:lineRule="exact"/>
        <w:ind w:left="701"/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</w:pP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２．申込みの際は</w:t>
      </w:r>
      <w:r w:rsidR="002A16F4"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，</w:t>
      </w: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本学との共同研究に関する契約書等の写しを併せてご提出下さい。</w:t>
      </w:r>
    </w:p>
    <w:p w:rsidR="009768DC" w:rsidRPr="003B08DD" w:rsidRDefault="009768DC" w:rsidP="009768DC">
      <w:pPr>
        <w:wordWrap w:val="0"/>
        <w:overflowPunct w:val="0"/>
        <w:autoSpaceDE w:val="0"/>
        <w:autoSpaceDN w:val="0"/>
        <w:snapToGrid w:val="0"/>
        <w:spacing w:after="73" w:line="200" w:lineRule="exact"/>
        <w:ind w:left="701" w:firstLineChars="200" w:firstLine="400"/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</w:pP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（共同</w:t>
      </w:r>
      <w:r w:rsidRPr="003B08DD"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  <w:t>研究契約書又は申込</w:t>
      </w: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書</w:t>
      </w:r>
      <w:r w:rsidR="003072EA" w:rsidRPr="003B08DD"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  <w:t>等</w:t>
      </w:r>
      <w:r w:rsidRPr="003B08DD">
        <w:rPr>
          <w:rFonts w:ascii="ＭＳ ゴシック" w:eastAsia="ＭＳ ゴシック" w:hAnsi="Century" w:cs="Times New Roman" w:hint="eastAsia"/>
          <w:color w:val="000000" w:themeColor="text1"/>
          <w:kern w:val="0"/>
          <w:sz w:val="20"/>
          <w:szCs w:val="20"/>
        </w:rPr>
        <w:t>）</w:t>
      </w:r>
    </w:p>
    <w:p w:rsidR="005C4A41" w:rsidRPr="003B08DD" w:rsidRDefault="005C4A41" w:rsidP="005C4A41">
      <w:pPr>
        <w:wordWrap w:val="0"/>
        <w:autoSpaceDE w:val="0"/>
        <w:autoSpaceDN w:val="0"/>
        <w:spacing w:line="210" w:lineRule="exact"/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</w:pPr>
      <w:r w:rsidRPr="003B08DD">
        <w:rPr>
          <w:color w:val="000000" w:themeColor="text1"/>
        </w:rPr>
        <w:br w:type="page"/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line="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1E0F4D" w:rsidRPr="003B08DD" w:rsidRDefault="001E0F4D" w:rsidP="001E0F4D">
      <w:pPr>
        <w:wordWrap w:val="0"/>
        <w:overflowPunct w:val="0"/>
        <w:autoSpaceDE w:val="0"/>
        <w:autoSpaceDN w:val="0"/>
        <w:spacing w:before="147" w:line="210" w:lineRule="exact"/>
        <w:ind w:left="701"/>
        <w:jc w:val="right"/>
        <w:rPr>
          <w:rFonts w:ascii="ＭＳ ゴシック" w:eastAsia="ＭＳ ゴシック" w:hAnsi="Century" w:cs="Times New Roman"/>
          <w:color w:val="000000" w:themeColor="text1"/>
          <w:kern w:val="0"/>
          <w:sz w:val="2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別紙１）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5C4A41" w:rsidP="00035532">
      <w:pPr>
        <w:wordWrap w:val="0"/>
        <w:overflowPunct w:val="0"/>
        <w:autoSpaceDE w:val="0"/>
        <w:autoSpaceDN w:val="0"/>
        <w:snapToGrid w:val="0"/>
        <w:spacing w:after="65" w:line="274" w:lineRule="exact"/>
        <w:ind w:right="6946"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施設利用</w:t>
      </w:r>
      <w:r w:rsidR="004B7F6C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申請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者</w:t>
      </w:r>
      <w:r w:rsidR="00035532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一覧</w:t>
      </w:r>
    </w:p>
    <w:tbl>
      <w:tblPr>
        <w:tblW w:w="0" w:type="auto"/>
        <w:tblInd w:w="6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2700"/>
        <w:gridCol w:w="4094"/>
      </w:tblGrid>
      <w:tr w:rsidR="003B08DD" w:rsidRPr="003B08DD" w:rsidTr="00B90F19">
        <w:trPr>
          <w:trHeight w:hRule="exact" w:val="531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</w:tcPr>
          <w:p w:rsidR="005C4A41" w:rsidRPr="003B08DD" w:rsidRDefault="005C4A41" w:rsidP="001E0F4D">
            <w:pPr>
              <w:overflowPunct w:val="0"/>
              <w:autoSpaceDE w:val="0"/>
              <w:autoSpaceDN w:val="0"/>
              <w:spacing w:before="141" w:line="210" w:lineRule="exact"/>
              <w:ind w:left="71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1E0F4D">
            <w:pPr>
              <w:wordWrap w:val="0"/>
              <w:overflowPunct w:val="0"/>
              <w:autoSpaceDE w:val="0"/>
              <w:autoSpaceDN w:val="0"/>
              <w:spacing w:before="141" w:line="210" w:lineRule="exact"/>
              <w:ind w:leftChars="-111" w:hangingChars="113" w:hanging="233"/>
              <w:jc w:val="center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氏名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1E0F4D">
            <w:pPr>
              <w:wordWrap w:val="0"/>
              <w:overflowPunct w:val="0"/>
              <w:autoSpaceDE w:val="0"/>
              <w:autoSpaceDN w:val="0"/>
              <w:spacing w:before="141" w:line="210" w:lineRule="exact"/>
              <w:ind w:firstLineChars="400" w:firstLine="82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（会社名）・部署名</w:t>
            </w:r>
          </w:p>
        </w:tc>
      </w:tr>
      <w:tr w:rsidR="003B08DD" w:rsidRPr="003B08DD" w:rsidTr="00B90F19">
        <w:trPr>
          <w:trHeight w:hRule="exact" w:val="6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D32957" w:rsidP="004B7F6C">
            <w:pPr>
              <w:wordWrap w:val="0"/>
              <w:overflowPunct w:val="0"/>
              <w:autoSpaceDE w:val="0"/>
              <w:autoSpaceDN w:val="0"/>
              <w:spacing w:before="219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利用</w:t>
            </w:r>
            <w:r w:rsidR="004B7F6C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申請</w:t>
            </w:r>
            <w:r w:rsidR="005C4A41"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者</w:t>
            </w:r>
            <w:r w:rsidR="005C4A41"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219" w:line="210" w:lineRule="exact"/>
              <w:ind w:left="79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219" w:line="210" w:lineRule="exact"/>
              <w:ind w:left="79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C94989">
        <w:trPr>
          <w:trHeight w:hRule="exact" w:val="1093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4B7F6C">
            <w:pPr>
              <w:wordWrap w:val="0"/>
              <w:overflowPunct w:val="0"/>
              <w:autoSpaceDE w:val="0"/>
              <w:autoSpaceDN w:val="0"/>
              <w:spacing w:before="692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その他施設</w:t>
            </w:r>
            <w:r w:rsidR="004B7F6C" w:rsidRPr="003B08DD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利用</w:t>
            </w:r>
            <w:r w:rsidR="004B7F6C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申請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者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after="63" w:line="210" w:lineRule="exact"/>
              <w:ind w:left="79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C94989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9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144" w:after="63" w:line="210" w:lineRule="exact"/>
              <w:ind w:left="79"/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C94989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79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B90F19">
        <w:trPr>
          <w:trHeight w:hRule="exact" w:val="492"/>
        </w:trPr>
        <w:tc>
          <w:tcPr>
            <w:tcW w:w="8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121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50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50"/>
                <w:kern w:val="0"/>
                <w:szCs w:val="20"/>
              </w:rPr>
              <w:t>合計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25"/>
                <w:kern w:val="0"/>
                <w:szCs w:val="20"/>
              </w:rPr>
              <w:t xml:space="preserve">   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50"/>
                <w:kern w:val="0"/>
                <w:szCs w:val="20"/>
              </w:rPr>
              <w:t>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25"/>
                <w:kern w:val="0"/>
                <w:szCs w:val="20"/>
              </w:rPr>
              <w:t xml:space="preserve"> </w:t>
            </w:r>
          </w:p>
        </w:tc>
      </w:tr>
    </w:tbl>
    <w:p w:rsidR="005C4A41" w:rsidRPr="003B08DD" w:rsidRDefault="005C4A41" w:rsidP="005C4A41">
      <w:pPr>
        <w:wordWrap w:val="0"/>
        <w:overflowPunct w:val="0"/>
        <w:autoSpaceDE w:val="0"/>
        <w:autoSpaceDN w:val="0"/>
        <w:spacing w:before="7" w:line="210" w:lineRule="exact"/>
        <w:ind w:left="701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</w:t>
      </w:r>
    </w:p>
    <w:p w:rsidR="005C4A41" w:rsidRPr="003B08DD" w:rsidRDefault="005C4A41" w:rsidP="005C4A41">
      <w:pPr>
        <w:wordWrap w:val="0"/>
        <w:autoSpaceDE w:val="0"/>
        <w:autoSpaceDN w:val="0"/>
        <w:spacing w:line="210" w:lineRule="exac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color w:val="000000" w:themeColor="text1"/>
        </w:rPr>
        <w:br w:type="page"/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line="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C94989" w:rsidRPr="003B08DD" w:rsidRDefault="005C4A41" w:rsidP="00B231A4">
      <w:pPr>
        <w:overflowPunct w:val="0"/>
        <w:autoSpaceDE w:val="0"/>
        <w:autoSpaceDN w:val="0"/>
        <w:snapToGrid w:val="0"/>
        <w:spacing w:before="147" w:line="273" w:lineRule="exact"/>
        <w:ind w:left="301" w:right="159" w:firstLineChars="3704" w:firstLine="7778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別紙２）</w:t>
      </w:r>
    </w:p>
    <w:p w:rsidR="005C4A41" w:rsidRPr="003B08DD" w:rsidRDefault="005C4A41" w:rsidP="00C94989">
      <w:pPr>
        <w:overflowPunct w:val="0"/>
        <w:autoSpaceDE w:val="0"/>
        <w:autoSpaceDN w:val="0"/>
        <w:snapToGrid w:val="0"/>
        <w:spacing w:before="147" w:line="273" w:lineRule="exact"/>
        <w:ind w:right="159"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配置図 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tbl>
      <w:tblPr>
        <w:tblW w:w="0" w:type="auto"/>
        <w:tblInd w:w="6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2"/>
      </w:tblGrid>
      <w:tr w:rsidR="003B08DD" w:rsidRPr="003B08DD" w:rsidTr="00B90F19">
        <w:trPr>
          <w:trHeight w:hRule="exact" w:val="263"/>
        </w:trPr>
        <w:tc>
          <w:tcPr>
            <w:tcW w:w="8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before="7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配置図（Ａ４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１枚以内：様式任意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C94989">
        <w:trPr>
          <w:trHeight w:hRule="exact" w:val="12805"/>
        </w:trPr>
        <w:tc>
          <w:tcPr>
            <w:tcW w:w="8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4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after="63"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  <w:p w:rsidR="005C4A41" w:rsidRPr="003B08DD" w:rsidRDefault="005C4A41" w:rsidP="005C4A41">
            <w:pPr>
              <w:wordWrap w:val="0"/>
              <w:overflowPunct w:val="0"/>
              <w:autoSpaceDE w:val="0"/>
              <w:autoSpaceDN w:val="0"/>
              <w:spacing w:line="210" w:lineRule="exact"/>
              <w:ind w:left="81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</w:tbl>
    <w:p w:rsidR="005C4A41" w:rsidRPr="003B08DD" w:rsidRDefault="005C4A41" w:rsidP="000706F9">
      <w:pPr>
        <w:wordWrap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sectPr w:rsidR="005C4A41" w:rsidRPr="003B08DD" w:rsidSect="005C5DD5">
      <w:footerReference w:type="default" r:id="rId7"/>
      <w:type w:val="continuous"/>
      <w:pgSz w:w="11904" w:h="16840"/>
      <w:pgMar w:top="1000" w:right="1272" w:bottom="1000" w:left="1418" w:header="720" w:footer="59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EC8" w:rsidRDefault="009E6EC8" w:rsidP="00415461">
      <w:r>
        <w:separator/>
      </w:r>
    </w:p>
  </w:endnote>
  <w:endnote w:type="continuationSeparator" w:id="0">
    <w:p w:rsidR="009E6EC8" w:rsidRDefault="009E6EC8" w:rsidP="004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8971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327A4" w:rsidRPr="005C4A41" w:rsidRDefault="007327A4">
        <w:pPr>
          <w:pStyle w:val="a5"/>
          <w:jc w:val="center"/>
          <w:rPr>
            <w:rFonts w:ascii="ＭＳ 明朝" w:hAnsi="ＭＳ 明朝"/>
          </w:rPr>
        </w:pPr>
        <w:r w:rsidRPr="005C4A41">
          <w:rPr>
            <w:rFonts w:ascii="ＭＳ 明朝" w:hAnsi="ＭＳ 明朝"/>
          </w:rPr>
          <w:fldChar w:fldCharType="begin"/>
        </w:r>
        <w:r w:rsidRPr="005C4A41">
          <w:rPr>
            <w:rFonts w:ascii="ＭＳ 明朝" w:hAnsi="ＭＳ 明朝"/>
          </w:rPr>
          <w:instrText>PAGE   \* MERGEFORMAT</w:instrText>
        </w:r>
        <w:r w:rsidRPr="005C4A41">
          <w:rPr>
            <w:rFonts w:ascii="ＭＳ 明朝" w:hAnsi="ＭＳ 明朝"/>
          </w:rPr>
          <w:fldChar w:fldCharType="separate"/>
        </w:r>
        <w:r w:rsidR="000706F9" w:rsidRPr="000706F9">
          <w:rPr>
            <w:rFonts w:ascii="ＭＳ 明朝" w:hAnsi="ＭＳ 明朝"/>
            <w:noProof/>
            <w:lang w:val="ja-JP"/>
          </w:rPr>
          <w:t>3</w:t>
        </w:r>
        <w:r w:rsidRPr="005C4A41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EC8" w:rsidRDefault="009E6EC8" w:rsidP="00415461">
      <w:r>
        <w:separator/>
      </w:r>
    </w:p>
  </w:footnote>
  <w:footnote w:type="continuationSeparator" w:id="0">
    <w:p w:rsidR="009E6EC8" w:rsidRDefault="009E6EC8" w:rsidP="004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08A"/>
    <w:rsid w:val="00013AD1"/>
    <w:rsid w:val="00017912"/>
    <w:rsid w:val="00022BF0"/>
    <w:rsid w:val="0003298C"/>
    <w:rsid w:val="00035532"/>
    <w:rsid w:val="00036966"/>
    <w:rsid w:val="00042724"/>
    <w:rsid w:val="00067B97"/>
    <w:rsid w:val="000706F9"/>
    <w:rsid w:val="00094C41"/>
    <w:rsid w:val="00097E9B"/>
    <w:rsid w:val="000A483A"/>
    <w:rsid w:val="000A50E1"/>
    <w:rsid w:val="000B0CD7"/>
    <w:rsid w:val="000B1532"/>
    <w:rsid w:val="000B216C"/>
    <w:rsid w:val="000B30DC"/>
    <w:rsid w:val="000B3547"/>
    <w:rsid w:val="000C5ADC"/>
    <w:rsid w:val="000E37EE"/>
    <w:rsid w:val="0010197D"/>
    <w:rsid w:val="001019DB"/>
    <w:rsid w:val="00101CF1"/>
    <w:rsid w:val="00105525"/>
    <w:rsid w:val="001178C5"/>
    <w:rsid w:val="0013041E"/>
    <w:rsid w:val="00156081"/>
    <w:rsid w:val="001645FB"/>
    <w:rsid w:val="00173F03"/>
    <w:rsid w:val="00181637"/>
    <w:rsid w:val="00183EBC"/>
    <w:rsid w:val="0019551B"/>
    <w:rsid w:val="001A28AA"/>
    <w:rsid w:val="001A50A8"/>
    <w:rsid w:val="001C109B"/>
    <w:rsid w:val="001C5857"/>
    <w:rsid w:val="001E0F4D"/>
    <w:rsid w:val="001E165C"/>
    <w:rsid w:val="001E6E48"/>
    <w:rsid w:val="001F5331"/>
    <w:rsid w:val="00201B10"/>
    <w:rsid w:val="0022057C"/>
    <w:rsid w:val="002414B2"/>
    <w:rsid w:val="00243B15"/>
    <w:rsid w:val="00245548"/>
    <w:rsid w:val="00245B95"/>
    <w:rsid w:val="00247AF9"/>
    <w:rsid w:val="002578D5"/>
    <w:rsid w:val="0028453C"/>
    <w:rsid w:val="00291330"/>
    <w:rsid w:val="00294D73"/>
    <w:rsid w:val="0029552B"/>
    <w:rsid w:val="002A05F9"/>
    <w:rsid w:val="002A16F4"/>
    <w:rsid w:val="002E129F"/>
    <w:rsid w:val="002E488C"/>
    <w:rsid w:val="003072EA"/>
    <w:rsid w:val="00315F5C"/>
    <w:rsid w:val="0032574B"/>
    <w:rsid w:val="00325D0A"/>
    <w:rsid w:val="003516BF"/>
    <w:rsid w:val="0035727A"/>
    <w:rsid w:val="00382853"/>
    <w:rsid w:val="00385D7E"/>
    <w:rsid w:val="003918E5"/>
    <w:rsid w:val="003B08DD"/>
    <w:rsid w:val="003B17C2"/>
    <w:rsid w:val="003B2AE9"/>
    <w:rsid w:val="003B7B0A"/>
    <w:rsid w:val="003C4D9E"/>
    <w:rsid w:val="003C6951"/>
    <w:rsid w:val="00415461"/>
    <w:rsid w:val="004235B4"/>
    <w:rsid w:val="004712A5"/>
    <w:rsid w:val="00472EF2"/>
    <w:rsid w:val="004912BE"/>
    <w:rsid w:val="004A3CED"/>
    <w:rsid w:val="004B49D7"/>
    <w:rsid w:val="004B69F1"/>
    <w:rsid w:val="004B7F6C"/>
    <w:rsid w:val="004C0347"/>
    <w:rsid w:val="004C7F2A"/>
    <w:rsid w:val="004D5228"/>
    <w:rsid w:val="004E31D1"/>
    <w:rsid w:val="004E481C"/>
    <w:rsid w:val="004F79F2"/>
    <w:rsid w:val="00502F7F"/>
    <w:rsid w:val="00516A0A"/>
    <w:rsid w:val="00521099"/>
    <w:rsid w:val="00531EA1"/>
    <w:rsid w:val="00533127"/>
    <w:rsid w:val="00550D8B"/>
    <w:rsid w:val="005605A2"/>
    <w:rsid w:val="005643A1"/>
    <w:rsid w:val="00567611"/>
    <w:rsid w:val="00573D1F"/>
    <w:rsid w:val="00596579"/>
    <w:rsid w:val="005A4CB5"/>
    <w:rsid w:val="005B42CE"/>
    <w:rsid w:val="005B5A11"/>
    <w:rsid w:val="005B5E81"/>
    <w:rsid w:val="005C4A41"/>
    <w:rsid w:val="005C5DD5"/>
    <w:rsid w:val="005D5CAD"/>
    <w:rsid w:val="00616FB4"/>
    <w:rsid w:val="006225EF"/>
    <w:rsid w:val="00637864"/>
    <w:rsid w:val="0064316C"/>
    <w:rsid w:val="0065166A"/>
    <w:rsid w:val="00652476"/>
    <w:rsid w:val="006556EE"/>
    <w:rsid w:val="00657435"/>
    <w:rsid w:val="00670707"/>
    <w:rsid w:val="00685B4D"/>
    <w:rsid w:val="0068708A"/>
    <w:rsid w:val="006A71F9"/>
    <w:rsid w:val="006C18BB"/>
    <w:rsid w:val="00711241"/>
    <w:rsid w:val="00720193"/>
    <w:rsid w:val="007327A4"/>
    <w:rsid w:val="00742B14"/>
    <w:rsid w:val="00747E5F"/>
    <w:rsid w:val="0078331D"/>
    <w:rsid w:val="00786B0A"/>
    <w:rsid w:val="007B52EF"/>
    <w:rsid w:val="007C2A19"/>
    <w:rsid w:val="007C77CF"/>
    <w:rsid w:val="007D3557"/>
    <w:rsid w:val="007D3F34"/>
    <w:rsid w:val="007D53B4"/>
    <w:rsid w:val="007E12BA"/>
    <w:rsid w:val="007E2ADB"/>
    <w:rsid w:val="007F2EB4"/>
    <w:rsid w:val="007F5340"/>
    <w:rsid w:val="007F5B65"/>
    <w:rsid w:val="00803E7E"/>
    <w:rsid w:val="008059BE"/>
    <w:rsid w:val="008102A6"/>
    <w:rsid w:val="00812452"/>
    <w:rsid w:val="008202D3"/>
    <w:rsid w:val="00820D1F"/>
    <w:rsid w:val="00820E2B"/>
    <w:rsid w:val="00826746"/>
    <w:rsid w:val="00826FC3"/>
    <w:rsid w:val="00827222"/>
    <w:rsid w:val="00833B2C"/>
    <w:rsid w:val="00834AC2"/>
    <w:rsid w:val="00836B62"/>
    <w:rsid w:val="008439CC"/>
    <w:rsid w:val="008675A8"/>
    <w:rsid w:val="008764EF"/>
    <w:rsid w:val="00883DB6"/>
    <w:rsid w:val="0088452F"/>
    <w:rsid w:val="0089341D"/>
    <w:rsid w:val="0089704F"/>
    <w:rsid w:val="008A167C"/>
    <w:rsid w:val="008A4B10"/>
    <w:rsid w:val="008C191E"/>
    <w:rsid w:val="008C5E49"/>
    <w:rsid w:val="008D46D0"/>
    <w:rsid w:val="008D4B42"/>
    <w:rsid w:val="008E2AAF"/>
    <w:rsid w:val="008E4A3A"/>
    <w:rsid w:val="009078A2"/>
    <w:rsid w:val="00923878"/>
    <w:rsid w:val="009244BD"/>
    <w:rsid w:val="00943087"/>
    <w:rsid w:val="00951ACE"/>
    <w:rsid w:val="009666BB"/>
    <w:rsid w:val="00970066"/>
    <w:rsid w:val="00974073"/>
    <w:rsid w:val="009768DC"/>
    <w:rsid w:val="00983AD1"/>
    <w:rsid w:val="009A1BBA"/>
    <w:rsid w:val="009A405E"/>
    <w:rsid w:val="009B2200"/>
    <w:rsid w:val="009B3024"/>
    <w:rsid w:val="009B5551"/>
    <w:rsid w:val="009C1E28"/>
    <w:rsid w:val="009E07B1"/>
    <w:rsid w:val="009E6EC8"/>
    <w:rsid w:val="009E6FFA"/>
    <w:rsid w:val="009E7B6B"/>
    <w:rsid w:val="00A10438"/>
    <w:rsid w:val="00A12275"/>
    <w:rsid w:val="00A16B39"/>
    <w:rsid w:val="00A24EB3"/>
    <w:rsid w:val="00A3289C"/>
    <w:rsid w:val="00A45D44"/>
    <w:rsid w:val="00A475FB"/>
    <w:rsid w:val="00A54EDF"/>
    <w:rsid w:val="00A927AE"/>
    <w:rsid w:val="00A92A82"/>
    <w:rsid w:val="00A92AE4"/>
    <w:rsid w:val="00AA540A"/>
    <w:rsid w:val="00AB51F0"/>
    <w:rsid w:val="00AB553B"/>
    <w:rsid w:val="00AC0F00"/>
    <w:rsid w:val="00AC31DB"/>
    <w:rsid w:val="00AD230A"/>
    <w:rsid w:val="00AD3C74"/>
    <w:rsid w:val="00AE3688"/>
    <w:rsid w:val="00AF2FD5"/>
    <w:rsid w:val="00AF6CD5"/>
    <w:rsid w:val="00B01D7B"/>
    <w:rsid w:val="00B14171"/>
    <w:rsid w:val="00B231A4"/>
    <w:rsid w:val="00B3628D"/>
    <w:rsid w:val="00B53AD3"/>
    <w:rsid w:val="00B60EEF"/>
    <w:rsid w:val="00B7110C"/>
    <w:rsid w:val="00B73044"/>
    <w:rsid w:val="00B76661"/>
    <w:rsid w:val="00B844D5"/>
    <w:rsid w:val="00B90F19"/>
    <w:rsid w:val="00B949FA"/>
    <w:rsid w:val="00B9508A"/>
    <w:rsid w:val="00B96524"/>
    <w:rsid w:val="00BA1439"/>
    <w:rsid w:val="00BA2950"/>
    <w:rsid w:val="00BA2DA5"/>
    <w:rsid w:val="00BA437F"/>
    <w:rsid w:val="00BC2112"/>
    <w:rsid w:val="00BC5E8F"/>
    <w:rsid w:val="00BD00D1"/>
    <w:rsid w:val="00C00F94"/>
    <w:rsid w:val="00C0252F"/>
    <w:rsid w:val="00C07A77"/>
    <w:rsid w:val="00C22158"/>
    <w:rsid w:val="00C27A4E"/>
    <w:rsid w:val="00C33A9F"/>
    <w:rsid w:val="00C37C0B"/>
    <w:rsid w:val="00C51A4F"/>
    <w:rsid w:val="00C52B75"/>
    <w:rsid w:val="00C55025"/>
    <w:rsid w:val="00C56E6E"/>
    <w:rsid w:val="00C61825"/>
    <w:rsid w:val="00C76C8B"/>
    <w:rsid w:val="00C77BDE"/>
    <w:rsid w:val="00C8018A"/>
    <w:rsid w:val="00C8214F"/>
    <w:rsid w:val="00C821CA"/>
    <w:rsid w:val="00C92B6F"/>
    <w:rsid w:val="00C94989"/>
    <w:rsid w:val="00C9559C"/>
    <w:rsid w:val="00CA0E4D"/>
    <w:rsid w:val="00CA3550"/>
    <w:rsid w:val="00CB0284"/>
    <w:rsid w:val="00CB24E3"/>
    <w:rsid w:val="00CD172B"/>
    <w:rsid w:val="00CD409A"/>
    <w:rsid w:val="00CF283F"/>
    <w:rsid w:val="00D306E6"/>
    <w:rsid w:val="00D31B9C"/>
    <w:rsid w:val="00D32957"/>
    <w:rsid w:val="00D351CA"/>
    <w:rsid w:val="00D36F9F"/>
    <w:rsid w:val="00D42F14"/>
    <w:rsid w:val="00D66EAF"/>
    <w:rsid w:val="00D7148E"/>
    <w:rsid w:val="00D76C1E"/>
    <w:rsid w:val="00D76D00"/>
    <w:rsid w:val="00D9514D"/>
    <w:rsid w:val="00DC4DA9"/>
    <w:rsid w:val="00DD2022"/>
    <w:rsid w:val="00DE1E49"/>
    <w:rsid w:val="00DE6214"/>
    <w:rsid w:val="00DE7DA8"/>
    <w:rsid w:val="00DF08A7"/>
    <w:rsid w:val="00DF2435"/>
    <w:rsid w:val="00DF2ECF"/>
    <w:rsid w:val="00E37F88"/>
    <w:rsid w:val="00E4275E"/>
    <w:rsid w:val="00E460AB"/>
    <w:rsid w:val="00E72D63"/>
    <w:rsid w:val="00E737B6"/>
    <w:rsid w:val="00E7743A"/>
    <w:rsid w:val="00E95439"/>
    <w:rsid w:val="00EA74E9"/>
    <w:rsid w:val="00EC1C64"/>
    <w:rsid w:val="00ED185A"/>
    <w:rsid w:val="00EE4016"/>
    <w:rsid w:val="00EE6248"/>
    <w:rsid w:val="00EF27A6"/>
    <w:rsid w:val="00EF31C6"/>
    <w:rsid w:val="00F07E45"/>
    <w:rsid w:val="00F12D1A"/>
    <w:rsid w:val="00F2119C"/>
    <w:rsid w:val="00F226FA"/>
    <w:rsid w:val="00F22B4E"/>
    <w:rsid w:val="00F4209F"/>
    <w:rsid w:val="00F5188A"/>
    <w:rsid w:val="00F530BB"/>
    <w:rsid w:val="00F55A57"/>
    <w:rsid w:val="00F57058"/>
    <w:rsid w:val="00F57173"/>
    <w:rsid w:val="00F65A79"/>
    <w:rsid w:val="00F67E2B"/>
    <w:rsid w:val="00F73508"/>
    <w:rsid w:val="00F84507"/>
    <w:rsid w:val="00FA6D53"/>
    <w:rsid w:val="00FB409F"/>
    <w:rsid w:val="00FC31CC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36A3B"/>
  <w15:docId w15:val="{E34743B9-71C3-4CF2-B6A8-5DD4653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461"/>
  </w:style>
  <w:style w:type="paragraph" w:styleId="a5">
    <w:name w:val="footer"/>
    <w:basedOn w:val="a"/>
    <w:link w:val="a6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461"/>
  </w:style>
  <w:style w:type="character" w:customStyle="1" w:styleId="p">
    <w:name w:val="p"/>
    <w:basedOn w:val="a0"/>
    <w:rsid w:val="00951ACE"/>
  </w:style>
  <w:style w:type="paragraph" w:styleId="a7">
    <w:name w:val="Title"/>
    <w:basedOn w:val="a"/>
    <w:next w:val="a"/>
    <w:link w:val="a8"/>
    <w:uiPriority w:val="10"/>
    <w:qFormat/>
    <w:rsid w:val="00257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578D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Plain Text"/>
    <w:basedOn w:val="a"/>
    <w:link w:val="aa"/>
    <w:uiPriority w:val="99"/>
    <w:semiHidden/>
    <w:unhideWhenUsed/>
    <w:rsid w:val="00E460AB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E460AB"/>
    <w:rPr>
      <w:rFonts w:ascii="ＭＳ Ｐゴシック" w:eastAsia="ＭＳ Ｐゴシック"/>
      <w:sz w:val="20"/>
      <w:szCs w:val="20"/>
    </w:rPr>
  </w:style>
  <w:style w:type="table" w:customStyle="1" w:styleId="21">
    <w:name w:val="標準の表 21"/>
    <w:basedOn w:val="a1"/>
    <w:uiPriority w:val="42"/>
    <w:rsid w:val="00D76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D7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B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C232-39E8-4091-8340-AD84E8C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-301</dc:creator>
  <cp:lastModifiedBy>五十嵐　由理子</cp:lastModifiedBy>
  <cp:revision>9</cp:revision>
  <cp:lastPrinted>2019-12-04T04:41:00Z</cp:lastPrinted>
  <dcterms:created xsi:type="dcterms:W3CDTF">2016-03-09T03:15:00Z</dcterms:created>
  <dcterms:modified xsi:type="dcterms:W3CDTF">2020-11-17T00:10:00Z</dcterms:modified>
</cp:coreProperties>
</file>